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67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e Hall 出版图书：https://www.jiaokey.com/tag/Prentice Hall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